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DF74" w14:textId="77777777" w:rsidR="009D1726" w:rsidRDefault="009D1726" w:rsidP="009D1726">
      <w:pPr>
        <w:spacing w:after="0"/>
        <w:rPr>
          <w:rFonts w:ascii="Arial Black" w:hAnsi="Arial Black"/>
          <w:sz w:val="24"/>
          <w:szCs w:val="24"/>
        </w:rPr>
      </w:pPr>
    </w:p>
    <w:p w14:paraId="0DBC45C9" w14:textId="77777777" w:rsidR="009D1726" w:rsidRPr="009D1726" w:rsidRDefault="009D1726" w:rsidP="009D1726">
      <w:pPr>
        <w:spacing w:after="0"/>
        <w:rPr>
          <w:rFonts w:ascii="Arial Black" w:hAnsi="Arial Black"/>
          <w:sz w:val="24"/>
          <w:szCs w:val="24"/>
        </w:rPr>
      </w:pPr>
    </w:p>
    <w:p w14:paraId="05653223" w14:textId="242C6EBE" w:rsidR="009B370F" w:rsidRPr="009D1726" w:rsidRDefault="001B27C0" w:rsidP="001B27C0">
      <w:pPr>
        <w:spacing w:after="0"/>
        <w:jc w:val="center"/>
        <w:rPr>
          <w:rFonts w:ascii="Arial Black" w:hAnsi="Arial Black"/>
          <w:sz w:val="24"/>
          <w:szCs w:val="24"/>
        </w:rPr>
      </w:pPr>
      <w:r w:rsidRPr="009D1726">
        <w:rPr>
          <w:rFonts w:ascii="Arial Black" w:hAnsi="Arial Black"/>
          <w:sz w:val="24"/>
          <w:szCs w:val="24"/>
        </w:rPr>
        <w:t>Название организации</w:t>
      </w:r>
    </w:p>
    <w:p w14:paraId="5C1CA760" w14:textId="77777777" w:rsidR="001B27C0" w:rsidRPr="009D1726" w:rsidRDefault="001B27C0" w:rsidP="001B27C0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24DF26E" w14:textId="77777777" w:rsidR="001B27C0" w:rsidRPr="009D1726" w:rsidRDefault="001B27C0" w:rsidP="001B27C0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135A36A9" w14:textId="77777777" w:rsidR="001B27C0" w:rsidRPr="009D1726" w:rsidRDefault="001B27C0" w:rsidP="001B27C0">
      <w:pPr>
        <w:spacing w:after="0"/>
        <w:jc w:val="center"/>
        <w:rPr>
          <w:rFonts w:ascii="Arial Black" w:hAnsi="Arial Black"/>
          <w:sz w:val="24"/>
          <w:szCs w:val="24"/>
        </w:rPr>
      </w:pPr>
      <w:r w:rsidRPr="009D1726">
        <w:rPr>
          <w:rFonts w:ascii="Arial Black" w:hAnsi="Arial Black"/>
          <w:sz w:val="24"/>
          <w:szCs w:val="24"/>
        </w:rPr>
        <w:t>Фамилия</w:t>
      </w:r>
    </w:p>
    <w:p w14:paraId="362F872C" w14:textId="38D79F92" w:rsidR="00816405" w:rsidRPr="009D1726" w:rsidRDefault="001B27C0" w:rsidP="009D1726">
      <w:pPr>
        <w:spacing w:after="0"/>
        <w:jc w:val="center"/>
        <w:rPr>
          <w:rFonts w:ascii="Arial Black" w:hAnsi="Arial Black"/>
          <w:sz w:val="24"/>
          <w:szCs w:val="24"/>
        </w:rPr>
      </w:pPr>
      <w:r w:rsidRPr="009D1726">
        <w:rPr>
          <w:rFonts w:ascii="Arial Black" w:hAnsi="Arial Black"/>
          <w:sz w:val="24"/>
          <w:szCs w:val="24"/>
        </w:rPr>
        <w:t>Имя Отчество</w:t>
      </w:r>
    </w:p>
    <w:sectPr w:rsidR="00816405" w:rsidRPr="009D1726" w:rsidSect="009D1726">
      <w:pgSz w:w="3402" w:h="4536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43"/>
    <w:rsid w:val="00024643"/>
    <w:rsid w:val="000B1D4A"/>
    <w:rsid w:val="00101C4E"/>
    <w:rsid w:val="001B27C0"/>
    <w:rsid w:val="00316ADC"/>
    <w:rsid w:val="00366FAD"/>
    <w:rsid w:val="00546B2D"/>
    <w:rsid w:val="00695058"/>
    <w:rsid w:val="006B5C95"/>
    <w:rsid w:val="00816405"/>
    <w:rsid w:val="008A782B"/>
    <w:rsid w:val="00950DBE"/>
    <w:rsid w:val="009B370F"/>
    <w:rsid w:val="009D061F"/>
    <w:rsid w:val="009D1726"/>
    <w:rsid w:val="00A65397"/>
    <w:rsid w:val="00AB64BA"/>
    <w:rsid w:val="00AE6D72"/>
    <w:rsid w:val="00BE00E0"/>
    <w:rsid w:val="00C01C7B"/>
    <w:rsid w:val="00C920BD"/>
    <w:rsid w:val="00D57B40"/>
    <w:rsid w:val="00DB3651"/>
    <w:rsid w:val="00DD3DB5"/>
    <w:rsid w:val="00E92C3A"/>
    <w:rsid w:val="00ED5601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AF33"/>
  <w15:chartTrackingRefBased/>
  <w15:docId w15:val="{66EB0D27-0855-4797-8D8D-BDA089CE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7B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D9B7-7BBB-420F-8979-952A9AF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Руслан Юрьевич</dc:creator>
  <cp:keywords/>
  <dc:description/>
  <cp:lastModifiedBy>reg</cp:lastModifiedBy>
  <cp:revision>2</cp:revision>
  <cp:lastPrinted>2024-03-25T11:31:00Z</cp:lastPrinted>
  <dcterms:created xsi:type="dcterms:W3CDTF">2024-03-25T11:31:00Z</dcterms:created>
  <dcterms:modified xsi:type="dcterms:W3CDTF">2024-03-25T11:31:00Z</dcterms:modified>
</cp:coreProperties>
</file>